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501FD">
      <w:r>
        <w:rPr>
          <w:rFonts w:hint="eastAsia"/>
        </w:rPr>
        <w:t>40221</w:t>
      </w:r>
      <w:bookmarkStart w:id="0" w:name="_GoBack"/>
      <w:bookmarkEnd w:id="0"/>
    </w:p>
    <w:p w:rsidR="00310E37" w:rsidRDefault="00EF29DD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33749</wp:posOffset>
            </wp:positionH>
            <wp:positionV relativeFrom="paragraph">
              <wp:posOffset>676274</wp:posOffset>
            </wp:positionV>
            <wp:extent cx="2078355" cy="296227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783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423546</wp:posOffset>
            </wp:positionV>
            <wp:extent cx="1405441" cy="1160214"/>
            <wp:effectExtent l="19050" t="0" r="444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84452">
                      <a:off x="0" y="0"/>
                      <a:ext cx="1405441" cy="116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34427</wp:posOffset>
            </wp:positionH>
            <wp:positionV relativeFrom="paragraph">
              <wp:posOffset>367739</wp:posOffset>
            </wp:positionV>
            <wp:extent cx="1654944" cy="2356555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92124">
                      <a:off x="0" y="0"/>
                      <a:ext cx="1670573" cy="23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F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23975</wp:posOffset>
                </wp:positionH>
                <wp:positionV relativeFrom="paragraph">
                  <wp:posOffset>5629275</wp:posOffset>
                </wp:positionV>
                <wp:extent cx="1771650" cy="13716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E1F45" w:rsidRDefault="006364E8">
                            <w:pPr>
                              <w:pStyle w:val="1"/>
                              <w:rPr>
                                <w:rFonts w:ascii="文鼎中行書" w:eastAsia="文鼎中行書"/>
                                <w:color w:val="CC0099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</w:pPr>
                            <w:r w:rsidRPr="003E1F45">
                              <w:rPr>
                                <w:rFonts w:ascii="文鼎中行書" w:eastAsia="文鼎中行書" w:hint="eastAsia"/>
                                <w:color w:val="CC0099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媽媽:我會當個好幫</w:t>
                            </w:r>
                            <w:r w:rsidR="003E1F45" w:rsidRPr="003E1F45">
                              <w:rPr>
                                <w:rFonts w:ascii="文鼎中行書" w:eastAsia="文鼎中行書" w:hint="eastAsia"/>
                                <w:color w:val="CC0099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4.25pt;margin-top:443.25pt;width:139.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Q8rgIAAKw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" filled="f" stroked="f">
                <v:textbox inset="0,0,0,0">
                  <w:txbxContent>
                    <w:p w:rsidR="00310E37" w:rsidRPr="003E1F45" w:rsidRDefault="006364E8">
                      <w:pPr>
                        <w:pStyle w:val="1"/>
                        <w:rPr>
                          <w:rFonts w:ascii="文鼎中行書" w:eastAsia="文鼎中行書"/>
                          <w:color w:val="CC0099"/>
                          <w:spacing w:val="24"/>
                          <w:w w:val="120"/>
                          <w:sz w:val="48"/>
                          <w:szCs w:val="48"/>
                        </w:rPr>
                      </w:pPr>
                      <w:r w:rsidRPr="003E1F45">
                        <w:rPr>
                          <w:rFonts w:ascii="文鼎中行書" w:eastAsia="文鼎中行書" w:hint="eastAsia"/>
                          <w:color w:val="CC0099"/>
                          <w:spacing w:val="24"/>
                          <w:w w:val="120"/>
                          <w:sz w:val="48"/>
                          <w:szCs w:val="48"/>
                        </w:rPr>
                        <w:t>媽媽:我會當個好幫</w:t>
                      </w:r>
                      <w:r w:rsidR="003E1F45" w:rsidRPr="003E1F45">
                        <w:rPr>
                          <w:rFonts w:ascii="文鼎中行書" w:eastAsia="文鼎中行書" w:hint="eastAsia"/>
                          <w:color w:val="CC0099"/>
                          <w:spacing w:val="24"/>
                          <w:w w:val="120"/>
                          <w:sz w:val="48"/>
                          <w:szCs w:val="48"/>
                        </w:rPr>
                        <w:t>手。</w:t>
                      </w:r>
                    </w:p>
                  </w:txbxContent>
                </v:textbox>
              </v:shape>
            </w:pict>
          </mc:Fallback>
        </mc:AlternateContent>
      </w:r>
      <w:r w:rsidR="003E1F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085851</wp:posOffset>
                </wp:positionH>
                <wp:positionV relativeFrom="paragraph">
                  <wp:posOffset>5048250</wp:posOffset>
                </wp:positionV>
                <wp:extent cx="1447800" cy="43815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A507E" w:rsidRDefault="00BA507E">
                            <w:pPr>
                              <w:pStyle w:val="1"/>
                              <w:rPr>
                                <w:color w:val="FF6600"/>
                                <w:w w:val="150"/>
                                <w:sz w:val="44"/>
                                <w:szCs w:val="44"/>
                              </w:rPr>
                            </w:pPr>
                            <w:r w:rsidRPr="00BA507E">
                              <w:rPr>
                                <w:rFonts w:hint="eastAsia"/>
                                <w:color w:val="FF6600"/>
                                <w:w w:val="150"/>
                                <w:sz w:val="44"/>
                                <w:szCs w:val="44"/>
                              </w:rPr>
                              <w:t>感謝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85.5pt;margin-top:397.5pt;width:114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" filled="f" stroked="f">
                <v:textbox inset="0,0,0,0">
                  <w:txbxContent>
                    <w:p w:rsidR="00310E37" w:rsidRPr="00BA507E" w:rsidRDefault="00BA507E">
                      <w:pPr>
                        <w:pStyle w:val="1"/>
                        <w:rPr>
                          <w:color w:val="FF6600"/>
                          <w:w w:val="150"/>
                          <w:sz w:val="44"/>
                          <w:szCs w:val="44"/>
                        </w:rPr>
                      </w:pPr>
                      <w:r w:rsidRPr="00BA507E">
                        <w:rPr>
                          <w:rFonts w:hint="eastAsia"/>
                          <w:color w:val="FF6600"/>
                          <w:w w:val="150"/>
                          <w:sz w:val="44"/>
                          <w:szCs w:val="44"/>
                        </w:rPr>
                        <w:t>感謝您</w:t>
                      </w:r>
                    </w:p>
                  </w:txbxContent>
                </v:textbox>
              </v:shape>
            </w:pict>
          </mc:Fallback>
        </mc:AlternateContent>
      </w:r>
      <w:r w:rsidR="003E1F45"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5210175</wp:posOffset>
            </wp:positionV>
            <wp:extent cx="1442072" cy="1513840"/>
            <wp:effectExtent l="95250" t="152400" r="0" b="8636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5332">
                      <a:off x="0" y="0"/>
                      <a:ext cx="1442072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4E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25489</wp:posOffset>
            </wp:positionH>
            <wp:positionV relativeFrom="paragraph">
              <wp:posOffset>5257800</wp:posOffset>
            </wp:positionV>
            <wp:extent cx="949560" cy="1266190"/>
            <wp:effectExtent l="0" t="0" r="0" b="2921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0843">
                      <a:off x="0" y="0"/>
                      <a:ext cx="94956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4E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45074</wp:posOffset>
            </wp:positionV>
            <wp:extent cx="1094740" cy="1459780"/>
            <wp:effectExtent l="0" t="0" r="0" b="762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7489">
                      <a:off x="0" y="0"/>
                      <a:ext cx="1094740" cy="145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92EED" wp14:editId="54BA1F53">
                <wp:simplePos x="0" y="0"/>
                <wp:positionH relativeFrom="margin">
                  <wp:posOffset>1083310</wp:posOffset>
                </wp:positionH>
                <wp:positionV relativeFrom="paragraph">
                  <wp:posOffset>4333875</wp:posOffset>
                </wp:positionV>
                <wp:extent cx="4962525" cy="8382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2D24" w:rsidRPr="00BA507E" w:rsidRDefault="00BA507E" w:rsidP="00DB2D24">
                            <w:pPr>
                              <w:rPr>
                                <w:rFonts w:ascii="書法家中楷體" w:eastAsia="書法家中楷體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42000">
                                        <w14:srgbClr w14:val="FF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507E">
                              <w:rPr>
                                <w:rFonts w:ascii="書法家中楷體" w:eastAsia="書法家中楷體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42000">
                                        <w14:srgbClr w14:val="FF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媽</w:t>
                            </w:r>
                            <w:r w:rsidR="00DB2D24" w:rsidRPr="00BA507E">
                              <w:rPr>
                                <w:rFonts w:ascii="書法家中楷體" w:eastAsia="書法家中楷體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42000">
                                        <w14:srgbClr w14:val="FF00FF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BA507E" w:rsidRDefault="00BA5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2EED" id="文字方塊 23" o:spid="_x0000_s1028" type="#_x0000_t202" style="position:absolute;margin-left:85.3pt;margin-top:341.25pt;width:390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" filled="f" stroked="f">
                <v:textbox>
                  <w:txbxContent>
                    <w:p w:rsidR="00DB2D24" w:rsidRPr="00BA507E" w:rsidRDefault="00BA507E" w:rsidP="00DB2D24">
                      <w:pPr>
                        <w:rPr>
                          <w:rFonts w:ascii="書法家中楷體" w:eastAsia="書法家中楷體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42000">
                                  <w14:srgbClr w14:val="FF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A507E">
                        <w:rPr>
                          <w:rFonts w:ascii="書法家中楷體" w:eastAsia="書法家中楷體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42000">
                                  <w14:srgbClr w14:val="FF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媽</w:t>
                      </w:r>
                      <w:r w:rsidR="00DB2D24" w:rsidRPr="00BA507E">
                        <w:rPr>
                          <w:rFonts w:ascii="書法家中楷體" w:eastAsia="書法家中楷體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42000">
                                  <w14:srgbClr w14:val="FF00FF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BA507E" w:rsidRDefault="00BA507E"/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E450E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3E1F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rgbClr val="00FFFF"/>
                            </a:gs>
                            <a:gs pos="45000">
                              <a:srgbClr val="00FF99"/>
                            </a:gs>
                            <a:gs pos="89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71E72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aqua" stroked="f">
                <v:fill color2="yellow" colors="0 aqua;29491f #0f9;58327f yellow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8EBCAB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250F71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2C13A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AFB59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E1F45"/>
    <w:rsid w:val="006364E8"/>
    <w:rsid w:val="008349BF"/>
    <w:rsid w:val="008501FD"/>
    <w:rsid w:val="00B77DCC"/>
    <w:rsid w:val="00B80CC3"/>
    <w:rsid w:val="00BA507E"/>
    <w:rsid w:val="00C27F87"/>
    <w:rsid w:val="00CF297F"/>
    <w:rsid w:val="00DA4604"/>
    <w:rsid w:val="00DB2D24"/>
    <w:rsid w:val="00E34542"/>
    <w:rsid w:val="00E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79F8B517-12FD-4BA3-B9F3-23C0E982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B2B8-9C2A-4A12-871D-D3E2D4AB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dcterms:created xsi:type="dcterms:W3CDTF">2020-04-13T04:00:00Z</dcterms:created>
  <dcterms:modified xsi:type="dcterms:W3CDTF">2020-04-2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